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8B" w:rsidRPr="003A03E0" w:rsidRDefault="00643198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</w:t>
      </w:r>
      <w:r w:rsidR="00C80F94" w:rsidRPr="003A03E0">
        <w:rPr>
          <w:sz w:val="36"/>
          <w:szCs w:val="36"/>
        </w:rPr>
        <w:t>Referat fra hovedstyremøte</w:t>
      </w:r>
    </w:p>
    <w:p w:rsidR="002B2663" w:rsidRDefault="002B2663">
      <w:pPr>
        <w:rPr>
          <w:sz w:val="24"/>
          <w:szCs w:val="24"/>
        </w:rPr>
      </w:pPr>
    </w:p>
    <w:p w:rsidR="00C80F94" w:rsidRPr="002B2663" w:rsidRDefault="00C80F94">
      <w:pPr>
        <w:rPr>
          <w:sz w:val="24"/>
          <w:szCs w:val="24"/>
        </w:rPr>
      </w:pPr>
      <w:r w:rsidRPr="002B2663">
        <w:rPr>
          <w:sz w:val="24"/>
          <w:szCs w:val="24"/>
        </w:rPr>
        <w:t xml:space="preserve">Dato: </w:t>
      </w:r>
      <w:r w:rsidR="002B2663">
        <w:rPr>
          <w:sz w:val="24"/>
          <w:szCs w:val="24"/>
        </w:rPr>
        <w:tab/>
      </w:r>
      <w:r w:rsidR="007C0269">
        <w:rPr>
          <w:sz w:val="24"/>
          <w:szCs w:val="24"/>
        </w:rPr>
        <w:t>1</w:t>
      </w:r>
      <w:r w:rsidR="00976DD9">
        <w:rPr>
          <w:sz w:val="24"/>
          <w:szCs w:val="24"/>
        </w:rPr>
        <w:t>9</w:t>
      </w:r>
      <w:r w:rsidR="00DE2CD0">
        <w:rPr>
          <w:sz w:val="24"/>
          <w:szCs w:val="24"/>
        </w:rPr>
        <w:t xml:space="preserve">. </w:t>
      </w:r>
      <w:r w:rsidR="00976DD9">
        <w:rPr>
          <w:sz w:val="24"/>
          <w:szCs w:val="24"/>
        </w:rPr>
        <w:t>september</w:t>
      </w:r>
      <w:r w:rsidRPr="002B2663">
        <w:rPr>
          <w:sz w:val="24"/>
          <w:szCs w:val="24"/>
        </w:rPr>
        <w:t xml:space="preserve"> 2013</w:t>
      </w:r>
    </w:p>
    <w:p w:rsidR="00C80F94" w:rsidRDefault="002B2663" w:rsidP="002B2663">
      <w:pPr>
        <w:ind w:left="2124" w:hanging="1289"/>
        <w:rPr>
          <w:sz w:val="24"/>
          <w:szCs w:val="24"/>
        </w:rPr>
      </w:pPr>
      <w:r>
        <w:rPr>
          <w:sz w:val="24"/>
          <w:szCs w:val="24"/>
        </w:rPr>
        <w:t>Deltakere:</w:t>
      </w:r>
      <w:r>
        <w:rPr>
          <w:sz w:val="24"/>
          <w:szCs w:val="24"/>
        </w:rPr>
        <w:tab/>
      </w:r>
      <w:r w:rsidR="00550850" w:rsidRPr="002B2663">
        <w:rPr>
          <w:sz w:val="24"/>
          <w:szCs w:val="24"/>
        </w:rPr>
        <w:t xml:space="preserve">Morten Helminsen, Tormod </w:t>
      </w:r>
      <w:proofErr w:type="gramStart"/>
      <w:r w:rsidR="00550850" w:rsidRPr="002B2663">
        <w:rPr>
          <w:sz w:val="24"/>
          <w:szCs w:val="24"/>
        </w:rPr>
        <w:t>Hermansen,  Kjetil</w:t>
      </w:r>
      <w:proofErr w:type="gramEnd"/>
      <w:r w:rsidR="00550850" w:rsidRPr="002B2663">
        <w:rPr>
          <w:sz w:val="24"/>
          <w:szCs w:val="24"/>
        </w:rPr>
        <w:t xml:space="preserve"> Føreid, </w:t>
      </w:r>
      <w:r w:rsidR="007C0269">
        <w:rPr>
          <w:sz w:val="24"/>
          <w:szCs w:val="24"/>
        </w:rPr>
        <w:t>Freddy Magnussen</w:t>
      </w:r>
      <w:r w:rsidR="00976DD9">
        <w:rPr>
          <w:sz w:val="24"/>
          <w:szCs w:val="24"/>
        </w:rPr>
        <w:t xml:space="preserve">, Kristoffer Johansen, Knut Gulbrandsen </w:t>
      </w:r>
      <w:r w:rsidR="00550850" w:rsidRPr="002B2663">
        <w:rPr>
          <w:sz w:val="24"/>
          <w:szCs w:val="24"/>
        </w:rPr>
        <w:t xml:space="preserve">og </w:t>
      </w:r>
      <w:proofErr w:type="spellStart"/>
      <w:r w:rsidR="00550850" w:rsidRPr="002B2663">
        <w:rPr>
          <w:sz w:val="24"/>
          <w:szCs w:val="24"/>
        </w:rPr>
        <w:t>Ådel</w:t>
      </w:r>
      <w:proofErr w:type="spellEnd"/>
      <w:r w:rsidR="00550850" w:rsidRPr="002B2663">
        <w:rPr>
          <w:sz w:val="24"/>
          <w:szCs w:val="24"/>
        </w:rPr>
        <w:t xml:space="preserve"> Tvete</w:t>
      </w:r>
    </w:p>
    <w:p w:rsidR="00C80F94" w:rsidRPr="002B2663" w:rsidRDefault="00974583" w:rsidP="00DE2CD0">
      <w:pPr>
        <w:ind w:left="2124" w:hanging="1289"/>
        <w:rPr>
          <w:sz w:val="24"/>
          <w:szCs w:val="24"/>
        </w:rPr>
      </w:pPr>
      <w:r>
        <w:rPr>
          <w:sz w:val="24"/>
          <w:szCs w:val="24"/>
        </w:rPr>
        <w:t>Forfall:</w:t>
      </w:r>
      <w:r>
        <w:rPr>
          <w:sz w:val="24"/>
          <w:szCs w:val="24"/>
        </w:rPr>
        <w:tab/>
      </w:r>
    </w:p>
    <w:p w:rsidR="009A012E" w:rsidRDefault="009A012E" w:rsidP="00F77C1A">
      <w:pPr>
        <w:pStyle w:val="Listeavsnitt"/>
        <w:ind w:left="1915"/>
      </w:pPr>
    </w:p>
    <w:p w:rsidR="00DE2CD0" w:rsidRPr="00976DD9" w:rsidRDefault="00C80F94" w:rsidP="00976DD9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181CF2">
        <w:rPr>
          <w:sz w:val="24"/>
          <w:szCs w:val="24"/>
        </w:rPr>
        <w:t>Referat</w:t>
      </w:r>
      <w:r w:rsidRPr="00413AD9">
        <w:rPr>
          <w:sz w:val="24"/>
          <w:szCs w:val="24"/>
        </w:rPr>
        <w:t>gjennomgang/Saksoppfølging</w:t>
      </w:r>
      <w:r w:rsidR="00DE2CD0" w:rsidRPr="00976DD9">
        <w:rPr>
          <w:sz w:val="24"/>
          <w:szCs w:val="24"/>
        </w:rPr>
        <w:t xml:space="preserve">. </w:t>
      </w:r>
    </w:p>
    <w:p w:rsidR="00976DD9" w:rsidRDefault="00976DD9" w:rsidP="005E6852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et jobbes med en </w:t>
      </w:r>
      <w:r w:rsidR="00F6321F">
        <w:rPr>
          <w:sz w:val="24"/>
          <w:szCs w:val="24"/>
        </w:rPr>
        <w:t xml:space="preserve">etterfølger etter Stian som fotballeder. </w:t>
      </w:r>
    </w:p>
    <w:p w:rsidR="00976DD9" w:rsidRDefault="005E6852" w:rsidP="005E6852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413AD9">
        <w:rPr>
          <w:sz w:val="24"/>
          <w:szCs w:val="24"/>
        </w:rPr>
        <w:t xml:space="preserve">Sykkelgruppe. </w:t>
      </w:r>
      <w:r w:rsidR="00976DD9">
        <w:rPr>
          <w:sz w:val="24"/>
          <w:szCs w:val="24"/>
        </w:rPr>
        <w:t>Vi har utredet muligheten for sykkelgruppe, jfr. Årsmøtevedtak. Leiro og Antonsen inviteres til et møte med Tormod og Kjetil 25. september. Vi har behov for et eget sykkelstyre.</w:t>
      </w:r>
    </w:p>
    <w:p w:rsidR="00976DD9" w:rsidRDefault="0013172E" w:rsidP="005E6852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DE2CD0">
        <w:rPr>
          <w:sz w:val="24"/>
          <w:szCs w:val="24"/>
        </w:rPr>
        <w:t xml:space="preserve">Kiosk i Gressvikhallen. </w:t>
      </w:r>
      <w:r w:rsidR="00976DD9">
        <w:rPr>
          <w:sz w:val="24"/>
          <w:szCs w:val="24"/>
        </w:rPr>
        <w:t xml:space="preserve">Vi har ikke mottatt avtale. Med det vil komme et brev fra Fr. stad kommune i nær fremtid. </w:t>
      </w:r>
    </w:p>
    <w:p w:rsidR="00BD6E20" w:rsidRPr="00DE2CD0" w:rsidRDefault="00BD6E20" w:rsidP="005E6852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DE2CD0">
        <w:rPr>
          <w:sz w:val="24"/>
          <w:szCs w:val="24"/>
        </w:rPr>
        <w:t xml:space="preserve">Sport Engros. </w:t>
      </w:r>
      <w:r w:rsidR="006510A2" w:rsidRPr="00DE2CD0">
        <w:rPr>
          <w:b/>
          <w:sz w:val="24"/>
          <w:szCs w:val="24"/>
        </w:rPr>
        <w:t>Morten H</w:t>
      </w:r>
      <w:r w:rsidR="006510A2" w:rsidRPr="00DE2CD0">
        <w:rPr>
          <w:sz w:val="24"/>
          <w:szCs w:val="24"/>
        </w:rPr>
        <w:t xml:space="preserve">. </w:t>
      </w:r>
      <w:r w:rsidR="00976DD9">
        <w:rPr>
          <w:sz w:val="24"/>
          <w:szCs w:val="24"/>
        </w:rPr>
        <w:t>følger opp avtalen. Det er ennå ikke avklart hva vi har fått av</w:t>
      </w:r>
      <w:r w:rsidR="00DE2CD0">
        <w:rPr>
          <w:sz w:val="24"/>
          <w:szCs w:val="24"/>
        </w:rPr>
        <w:t xml:space="preserve"> drakter og hva vi eventuelt har til gode. </w:t>
      </w:r>
    </w:p>
    <w:p w:rsidR="00976DD9" w:rsidRDefault="00DE2CD0" w:rsidP="00DE2CD0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nternkontroll. Storm Elektro avdekket flere feil. </w:t>
      </w:r>
      <w:r w:rsidR="00976DD9">
        <w:rPr>
          <w:sz w:val="24"/>
          <w:szCs w:val="24"/>
        </w:rPr>
        <w:t>Det er dokumentert 68 avvik – de fleste forholdsvis små. Noen større: oppvarming, varmtvann og ventilasjon. Vi vurderer varmepumper.</w:t>
      </w:r>
      <w:r w:rsidR="00976DD9" w:rsidRPr="00976DD9">
        <w:rPr>
          <w:b/>
          <w:sz w:val="24"/>
          <w:szCs w:val="24"/>
        </w:rPr>
        <w:t xml:space="preserve"> </w:t>
      </w:r>
      <w:r w:rsidR="00976DD9">
        <w:rPr>
          <w:b/>
          <w:sz w:val="24"/>
          <w:szCs w:val="24"/>
        </w:rPr>
        <w:t xml:space="preserve"> </w:t>
      </w:r>
      <w:r w:rsidR="00976DD9" w:rsidRPr="00DE2CD0">
        <w:rPr>
          <w:b/>
          <w:sz w:val="24"/>
          <w:szCs w:val="24"/>
        </w:rPr>
        <w:t>Morten H. og Tormod</w:t>
      </w:r>
      <w:r w:rsidR="00976DD9">
        <w:rPr>
          <w:sz w:val="24"/>
          <w:szCs w:val="24"/>
        </w:rPr>
        <w:t xml:space="preserve"> jobber videre med dette.</w:t>
      </w:r>
    </w:p>
    <w:p w:rsidR="00976DD9" w:rsidRDefault="00976DD9" w:rsidP="00DE2CD0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Lavterskeltilbud – Stian har snakket med Pål Møklegård. </w:t>
      </w:r>
      <w:r w:rsidRPr="00976DD9">
        <w:rPr>
          <w:b/>
          <w:sz w:val="24"/>
          <w:szCs w:val="24"/>
        </w:rPr>
        <w:t>Morten H.</w:t>
      </w:r>
      <w:r>
        <w:rPr>
          <w:sz w:val="24"/>
          <w:szCs w:val="24"/>
        </w:rPr>
        <w:t xml:space="preserve"> tar dette opp med Pål. </w:t>
      </w:r>
    </w:p>
    <w:p w:rsidR="0032275E" w:rsidRDefault="0032275E" w:rsidP="005E6852"/>
    <w:p w:rsidR="00D166BA" w:rsidRPr="00181CF2" w:rsidRDefault="00BA55A4" w:rsidP="00BA55A4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181CF2">
        <w:rPr>
          <w:sz w:val="24"/>
          <w:szCs w:val="24"/>
        </w:rPr>
        <w:t xml:space="preserve">Økonomi. </w:t>
      </w:r>
    </w:p>
    <w:p w:rsidR="00976DD9" w:rsidRDefault="00976DD9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Klubben ligger nå godt </w:t>
      </w:r>
      <w:proofErr w:type="spellStart"/>
      <w:r>
        <w:rPr>
          <w:sz w:val="24"/>
          <w:szCs w:val="24"/>
        </w:rPr>
        <w:t>ann</w:t>
      </w:r>
      <w:proofErr w:type="spellEnd"/>
      <w:r>
        <w:rPr>
          <w:sz w:val="24"/>
          <w:szCs w:val="24"/>
        </w:rPr>
        <w:t xml:space="preserve"> med et resultat på k 110 000,- pr. 31.8.</w:t>
      </w:r>
    </w:p>
    <w:p w:rsidR="00976DD9" w:rsidRDefault="00976DD9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God kontroll – fokus på styring.</w:t>
      </w:r>
    </w:p>
    <w:p w:rsidR="009E3E80" w:rsidRDefault="00976DD9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eniorfotball ligger for</w:t>
      </w:r>
      <w:r w:rsidR="009E3E80">
        <w:rPr>
          <w:sz w:val="24"/>
          <w:szCs w:val="24"/>
        </w:rPr>
        <w:t>tsatt i minus, men jobbet flott dugnad på GIF-cup.</w:t>
      </w:r>
    </w:p>
    <w:p w:rsidR="009863F0" w:rsidRDefault="009E3E80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Vi mangler flere kontingenter, purringer er sendt ut. </w:t>
      </w:r>
    </w:p>
    <w:p w:rsidR="009E3E80" w:rsidRDefault="009E3E80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edlemskontingent sendes ut fortløpende fra januar måned – dersom den ikke skal økes.</w:t>
      </w:r>
    </w:p>
    <w:p w:rsidR="009E3E80" w:rsidRDefault="009E3E80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reningsavgift sendes ut en gang i året. </w:t>
      </w:r>
      <w:r w:rsidRPr="009E3E80">
        <w:rPr>
          <w:b/>
          <w:sz w:val="24"/>
          <w:szCs w:val="24"/>
        </w:rPr>
        <w:t xml:space="preserve">Fotballstyret/håndballstyret </w:t>
      </w:r>
      <w:r>
        <w:rPr>
          <w:sz w:val="24"/>
          <w:szCs w:val="24"/>
        </w:rPr>
        <w:t xml:space="preserve">bør komme med forslag til betalingsdatoer. </w:t>
      </w:r>
      <w:r w:rsidRPr="009863F0">
        <w:rPr>
          <w:b/>
          <w:sz w:val="24"/>
          <w:szCs w:val="24"/>
        </w:rPr>
        <w:t>Tormod og Morten</w:t>
      </w:r>
      <w:r>
        <w:rPr>
          <w:sz w:val="24"/>
          <w:szCs w:val="24"/>
        </w:rPr>
        <w:t xml:space="preserve"> følger opp denne saken og lager en oversikt over datoer for innbetalinger. </w:t>
      </w:r>
    </w:p>
    <w:p w:rsidR="009E3E80" w:rsidRDefault="009E3E80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lle kjøp, over kl 1000,-, skal godkjennes av leder. Rekvisisjon eller mail på forhåndsgodkjennelse.</w:t>
      </w:r>
      <w:r w:rsidR="009863F0">
        <w:rPr>
          <w:sz w:val="24"/>
          <w:szCs w:val="24"/>
        </w:rPr>
        <w:t xml:space="preserve"> </w:t>
      </w:r>
      <w:r w:rsidR="009863F0" w:rsidRPr="009863F0">
        <w:rPr>
          <w:b/>
          <w:sz w:val="24"/>
          <w:szCs w:val="24"/>
        </w:rPr>
        <w:t>Fotballeder og håndballeder</w:t>
      </w:r>
      <w:r w:rsidR="009863F0">
        <w:rPr>
          <w:sz w:val="24"/>
          <w:szCs w:val="24"/>
        </w:rPr>
        <w:t xml:space="preserve"> følger opp info ut til sine lagledere/trenere. </w:t>
      </w:r>
    </w:p>
    <w:p w:rsidR="009E3E80" w:rsidRDefault="00297F8E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413AD9">
        <w:rPr>
          <w:sz w:val="24"/>
          <w:szCs w:val="24"/>
        </w:rPr>
        <w:t xml:space="preserve">Skogstrand IL har en utestående faktura. </w:t>
      </w:r>
      <w:r w:rsidRPr="00413AD9">
        <w:rPr>
          <w:b/>
          <w:sz w:val="24"/>
          <w:szCs w:val="24"/>
        </w:rPr>
        <w:t>Morten H.</w:t>
      </w:r>
      <w:r w:rsidRPr="00413AD9">
        <w:rPr>
          <w:sz w:val="24"/>
          <w:szCs w:val="24"/>
        </w:rPr>
        <w:t xml:space="preserve"> </w:t>
      </w:r>
      <w:r w:rsidR="009E3E80">
        <w:rPr>
          <w:sz w:val="24"/>
          <w:szCs w:val="24"/>
        </w:rPr>
        <w:t xml:space="preserve">har purret og økonomiansvarlig i Skogstand følger opp saken. </w:t>
      </w:r>
    </w:p>
    <w:p w:rsidR="00297F8E" w:rsidRPr="009E3E80" w:rsidRDefault="00297F8E" w:rsidP="009E3E80">
      <w:pPr>
        <w:ind w:left="1555"/>
        <w:rPr>
          <w:sz w:val="24"/>
          <w:szCs w:val="24"/>
        </w:rPr>
      </w:pPr>
    </w:p>
    <w:p w:rsidR="00F07853" w:rsidRDefault="00F07853">
      <w:pPr>
        <w:ind w:left="0"/>
      </w:pPr>
    </w:p>
    <w:p w:rsidR="00103846" w:rsidRPr="00413AD9" w:rsidRDefault="009E3E80" w:rsidP="004522BE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ID-Seminar 19. oktober 2013</w:t>
      </w:r>
    </w:p>
    <w:p w:rsidR="009E3E80" w:rsidRDefault="009E3E80" w:rsidP="00ED0DAD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ormod stiller på dette og oppfordrer flere i Hovedstyret til å delta</w:t>
      </w:r>
    </w:p>
    <w:p w:rsidR="009E3E80" w:rsidRDefault="009E3E80" w:rsidP="00ED0DAD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ristoffer (BIG) tar dette med til Camilla.</w:t>
      </w:r>
    </w:p>
    <w:p w:rsidR="009E3E80" w:rsidRDefault="009E3E80" w:rsidP="00ED0DAD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tball og håndball tar dette opp på sine møter.</w:t>
      </w:r>
    </w:p>
    <w:p w:rsidR="009E3E80" w:rsidRDefault="009E3E80" w:rsidP="00ED0DAD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åmelding til Morten innen 11. oktober. </w:t>
      </w:r>
    </w:p>
    <w:p w:rsidR="0032275E" w:rsidRPr="00413AD9" w:rsidRDefault="00F02934" w:rsidP="009E3E80">
      <w:pPr>
        <w:pStyle w:val="Listeavsnitt"/>
        <w:ind w:left="191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02934" w:rsidRDefault="00F02934" w:rsidP="00F02934">
      <w:pPr>
        <w:pStyle w:val="Listeavsnitt"/>
        <w:ind w:left="1195"/>
        <w:rPr>
          <w:sz w:val="24"/>
          <w:szCs w:val="24"/>
        </w:rPr>
      </w:pPr>
    </w:p>
    <w:p w:rsidR="00297F8E" w:rsidRPr="00413AD9" w:rsidRDefault="00297F8E" w:rsidP="00822E5E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413AD9">
        <w:rPr>
          <w:sz w:val="24"/>
          <w:szCs w:val="24"/>
        </w:rPr>
        <w:t>Orientering fra gruppene</w:t>
      </w:r>
    </w:p>
    <w:p w:rsidR="009E3E80" w:rsidRDefault="00297F8E" w:rsidP="00297F8E">
      <w:pPr>
        <w:pStyle w:val="Listeavsnitt"/>
        <w:ind w:left="1195"/>
        <w:rPr>
          <w:sz w:val="24"/>
          <w:szCs w:val="24"/>
        </w:rPr>
      </w:pPr>
      <w:r w:rsidRPr="00413AD9">
        <w:rPr>
          <w:sz w:val="24"/>
          <w:szCs w:val="24"/>
        </w:rPr>
        <w:t>GIF</w:t>
      </w:r>
      <w:r w:rsidR="00413AD9">
        <w:rPr>
          <w:sz w:val="24"/>
          <w:szCs w:val="24"/>
        </w:rPr>
        <w:t>-CUP</w:t>
      </w:r>
      <w:r w:rsidR="009E3E80">
        <w:rPr>
          <w:sz w:val="24"/>
          <w:szCs w:val="24"/>
        </w:rPr>
        <w:t xml:space="preserve">. </w:t>
      </w:r>
    </w:p>
    <w:p w:rsidR="009E3E80" w:rsidRDefault="009E3E80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t ble et flott arrangement med gode tilbakemeldinger. </w:t>
      </w:r>
      <w:r w:rsidR="00FE1EA7">
        <w:rPr>
          <w:sz w:val="24"/>
          <w:szCs w:val="24"/>
        </w:rPr>
        <w:t>66 lag er</w:t>
      </w:r>
      <w:r>
        <w:rPr>
          <w:sz w:val="24"/>
          <w:szCs w:val="24"/>
        </w:rPr>
        <w:t xml:space="preserve"> imidlertid i færreste laget. </w:t>
      </w:r>
      <w:r w:rsidR="00125385">
        <w:rPr>
          <w:sz w:val="24"/>
          <w:szCs w:val="24"/>
        </w:rPr>
        <w:t>Forballkretsen melder om mange klubber som har fått godkjent arrangementer, så her kjemper vi om ”oppmerksomheten”.</w:t>
      </w:r>
    </w:p>
    <w:p w:rsidR="00125385" w:rsidRDefault="00125385" w:rsidP="00297F8E">
      <w:pPr>
        <w:pStyle w:val="Listeavsnitt"/>
        <w:ind w:left="1195"/>
        <w:rPr>
          <w:sz w:val="24"/>
          <w:szCs w:val="24"/>
        </w:rPr>
      </w:pPr>
      <w:r w:rsidRPr="00125385">
        <w:rPr>
          <w:b/>
          <w:sz w:val="24"/>
          <w:szCs w:val="24"/>
        </w:rPr>
        <w:t xml:space="preserve">Morten H. </w:t>
      </w:r>
      <w:r>
        <w:rPr>
          <w:sz w:val="24"/>
          <w:szCs w:val="24"/>
        </w:rPr>
        <w:t>kaller inn til et evalueringsmøte.</w:t>
      </w:r>
    </w:p>
    <w:p w:rsidR="00125385" w:rsidRPr="00125385" w:rsidRDefault="00125385" w:rsidP="00297F8E">
      <w:pPr>
        <w:pStyle w:val="Listeavsnitt"/>
        <w:ind w:left="1195"/>
        <w:rPr>
          <w:sz w:val="24"/>
          <w:szCs w:val="24"/>
        </w:rPr>
      </w:pPr>
    </w:p>
    <w:p w:rsidR="009E3E80" w:rsidRDefault="009E3E80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Senior tok ansvaret for parkeringen og gjorde en flott jobb. Juniorguttene dømte og jenter 18-år håndball h</w:t>
      </w:r>
      <w:r w:rsidR="00FE1EA7">
        <w:rPr>
          <w:sz w:val="24"/>
          <w:szCs w:val="24"/>
        </w:rPr>
        <w:t>ja</w:t>
      </w:r>
      <w:r>
        <w:rPr>
          <w:sz w:val="24"/>
          <w:szCs w:val="24"/>
        </w:rPr>
        <w:t>lp til med diverse oppgaver. Vi takker alle for en flott innsats.</w:t>
      </w:r>
    </w:p>
    <w:p w:rsidR="00CE5104" w:rsidRPr="00413AD9" w:rsidRDefault="00CE5104" w:rsidP="00297F8E">
      <w:pPr>
        <w:pStyle w:val="Listeavsnitt"/>
        <w:ind w:left="1195"/>
        <w:rPr>
          <w:sz w:val="24"/>
          <w:szCs w:val="24"/>
        </w:rPr>
      </w:pPr>
    </w:p>
    <w:p w:rsidR="007018F5" w:rsidRDefault="0023340F" w:rsidP="00297F8E">
      <w:pPr>
        <w:pStyle w:val="Listeavsnitt"/>
        <w:ind w:left="1195"/>
        <w:rPr>
          <w:sz w:val="24"/>
          <w:szCs w:val="24"/>
        </w:rPr>
      </w:pPr>
      <w:r w:rsidRPr="00413AD9">
        <w:rPr>
          <w:sz w:val="24"/>
          <w:szCs w:val="24"/>
        </w:rPr>
        <w:t>Fotball</w:t>
      </w:r>
      <w:r w:rsidR="00CE5104" w:rsidRPr="00413AD9">
        <w:rPr>
          <w:sz w:val="24"/>
          <w:szCs w:val="24"/>
        </w:rPr>
        <w:t xml:space="preserve">. </w:t>
      </w:r>
    </w:p>
    <w:p w:rsidR="00125385" w:rsidRDefault="00125385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Det nærmer seg slutten på sesongen.</w:t>
      </w:r>
    </w:p>
    <w:p w:rsidR="00125385" w:rsidRDefault="00125385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Det jobbes med trenerkabal for neste seson</w:t>
      </w:r>
      <w:r w:rsidR="00FE1EA7">
        <w:rPr>
          <w:sz w:val="24"/>
          <w:szCs w:val="24"/>
        </w:rPr>
        <w:t>g</w:t>
      </w:r>
      <w:r>
        <w:rPr>
          <w:sz w:val="24"/>
          <w:szCs w:val="24"/>
        </w:rPr>
        <w:t>. Flere kandidater er diskutert.</w:t>
      </w:r>
    </w:p>
    <w:p w:rsidR="00125385" w:rsidRDefault="00125385" w:rsidP="00297F8E">
      <w:pPr>
        <w:pStyle w:val="Listeavsnitt"/>
        <w:ind w:left="1195"/>
        <w:rPr>
          <w:sz w:val="24"/>
          <w:szCs w:val="24"/>
        </w:rPr>
      </w:pPr>
      <w:r w:rsidRPr="00125385">
        <w:rPr>
          <w:b/>
          <w:sz w:val="24"/>
          <w:szCs w:val="24"/>
        </w:rPr>
        <w:t>Fotballstyret</w:t>
      </w:r>
      <w:r>
        <w:rPr>
          <w:sz w:val="24"/>
          <w:szCs w:val="24"/>
        </w:rPr>
        <w:t xml:space="preserve"> blir minnet på Oktoberfesten.</w:t>
      </w:r>
    </w:p>
    <w:p w:rsidR="00125385" w:rsidRDefault="00125385" w:rsidP="00297F8E">
      <w:pPr>
        <w:pStyle w:val="Listeavsnitt"/>
        <w:ind w:left="1195"/>
        <w:rPr>
          <w:sz w:val="24"/>
          <w:szCs w:val="24"/>
        </w:rPr>
      </w:pPr>
    </w:p>
    <w:p w:rsidR="00FE61BE" w:rsidRDefault="00FE61BE" w:rsidP="00297F8E">
      <w:pPr>
        <w:pStyle w:val="Listeavsnitt"/>
        <w:ind w:left="1195"/>
        <w:rPr>
          <w:sz w:val="24"/>
          <w:szCs w:val="24"/>
        </w:rPr>
      </w:pPr>
    </w:p>
    <w:p w:rsidR="007018F5" w:rsidRDefault="00CE5104" w:rsidP="00297F8E">
      <w:pPr>
        <w:pStyle w:val="Listeavsnitt"/>
        <w:ind w:left="1195"/>
        <w:rPr>
          <w:sz w:val="24"/>
          <w:szCs w:val="24"/>
        </w:rPr>
      </w:pPr>
      <w:r w:rsidRPr="00413AD9">
        <w:rPr>
          <w:sz w:val="24"/>
          <w:szCs w:val="24"/>
        </w:rPr>
        <w:t xml:space="preserve">Håndball. </w:t>
      </w:r>
    </w:p>
    <w:p w:rsidR="00125385" w:rsidRDefault="00125385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Sesongstart. En del lag har allerede spilt sin første seriekamp</w:t>
      </w:r>
    </w:p>
    <w:p w:rsidR="00125385" w:rsidRDefault="00125385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Et lag er trukket: jenter 16.</w:t>
      </w:r>
    </w:p>
    <w:p w:rsidR="00125385" w:rsidRDefault="00125385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Jobber med jenter -00 – foreldremøte i dag 19.9.13.</w:t>
      </w:r>
    </w:p>
    <w:p w:rsidR="00125385" w:rsidRDefault="00125385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Karoline Syvertsen er tatt ut til regional landslagssamling. Hovedstyret gratulerer!</w:t>
      </w:r>
    </w:p>
    <w:p w:rsidR="00125385" w:rsidRDefault="00125385" w:rsidP="00297F8E">
      <w:pPr>
        <w:pStyle w:val="Listeavsnitt"/>
        <w:ind w:left="1195"/>
        <w:rPr>
          <w:sz w:val="24"/>
          <w:szCs w:val="24"/>
        </w:rPr>
      </w:pPr>
    </w:p>
    <w:p w:rsidR="00F07853" w:rsidRDefault="00F07853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BIG</w:t>
      </w:r>
    </w:p>
    <w:p w:rsidR="00125385" w:rsidRDefault="00125385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 xml:space="preserve">Treningstider er på plass. -07 har hatt foreldremøte. Det skal være et fellesmøte med trenere og lagledere etter høstferien. Navn på trenere og de ulike treningstidene må ut på klubbens hjemmeside. </w:t>
      </w:r>
    </w:p>
    <w:p w:rsidR="00F07853" w:rsidRDefault="00F07853" w:rsidP="00297F8E">
      <w:pPr>
        <w:pStyle w:val="Listeavsnitt"/>
        <w:ind w:left="1195"/>
        <w:rPr>
          <w:sz w:val="24"/>
          <w:szCs w:val="24"/>
        </w:rPr>
      </w:pPr>
    </w:p>
    <w:p w:rsidR="00F07853" w:rsidRDefault="00F07853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 xml:space="preserve">Sportsutvalget - Morten </w:t>
      </w:r>
      <w:proofErr w:type="spellStart"/>
      <w:r>
        <w:rPr>
          <w:sz w:val="24"/>
          <w:szCs w:val="24"/>
        </w:rPr>
        <w:t>Køllis</w:t>
      </w:r>
      <w:proofErr w:type="spellEnd"/>
      <w:r>
        <w:rPr>
          <w:sz w:val="24"/>
          <w:szCs w:val="24"/>
        </w:rPr>
        <w:t xml:space="preserve"> kaller inn Morten Johansen Magnus Andersen og Camilla Thorkildsen. </w:t>
      </w:r>
      <w:r w:rsidR="00125385">
        <w:rPr>
          <w:b/>
          <w:sz w:val="24"/>
          <w:szCs w:val="24"/>
        </w:rPr>
        <w:t>Dette er nå i orden.</w:t>
      </w:r>
    </w:p>
    <w:p w:rsidR="0032275E" w:rsidRPr="00413AD9" w:rsidRDefault="0032275E" w:rsidP="00D30A58">
      <w:pPr>
        <w:rPr>
          <w:sz w:val="24"/>
          <w:szCs w:val="24"/>
        </w:rPr>
      </w:pPr>
    </w:p>
    <w:p w:rsidR="00D30A58" w:rsidRPr="00413AD9" w:rsidRDefault="00E6391A" w:rsidP="00297F8E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413AD9">
        <w:rPr>
          <w:sz w:val="24"/>
          <w:szCs w:val="24"/>
        </w:rPr>
        <w:t>Eventuelt</w:t>
      </w:r>
    </w:p>
    <w:p w:rsidR="001A474E" w:rsidRDefault="001A474E" w:rsidP="00E6391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vkjøring til GIF. Avkjøring mellom GIF og n</w:t>
      </w:r>
      <w:r w:rsidR="002A76DA">
        <w:rPr>
          <w:sz w:val="24"/>
          <w:szCs w:val="24"/>
        </w:rPr>
        <w:t>y vei skal kunne stenges med bom</w:t>
      </w:r>
      <w:r>
        <w:rPr>
          <w:sz w:val="24"/>
          <w:szCs w:val="24"/>
        </w:rPr>
        <w:t xml:space="preserve">. </w:t>
      </w:r>
    </w:p>
    <w:p w:rsidR="001A474E" w:rsidRDefault="001A474E" w:rsidP="00E6391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Nytt for sesongen – skriv fra kretsen. Inneholder for eksempel 9-er fotball, nytt i forhold til banestørrelse. </w:t>
      </w:r>
      <w:r w:rsidRPr="001A474E">
        <w:rPr>
          <w:b/>
          <w:sz w:val="24"/>
          <w:szCs w:val="24"/>
        </w:rPr>
        <w:t>Fotballstyret</w:t>
      </w:r>
      <w:r>
        <w:rPr>
          <w:sz w:val="24"/>
          <w:szCs w:val="24"/>
        </w:rPr>
        <w:t xml:space="preserve"> må følge opp dette. </w:t>
      </w:r>
    </w:p>
    <w:p w:rsidR="001A474E" w:rsidRDefault="004D0F16" w:rsidP="00E6391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Hjemmesiden. Tormod hadde noen tanker rundt vår hjemmeside. </w:t>
      </w:r>
      <w:r w:rsidR="002A76DA">
        <w:rPr>
          <w:sz w:val="24"/>
          <w:szCs w:val="24"/>
        </w:rPr>
        <w:t>B</w:t>
      </w:r>
      <w:r w:rsidR="00D348B6">
        <w:rPr>
          <w:sz w:val="24"/>
          <w:szCs w:val="24"/>
        </w:rPr>
        <w:t xml:space="preserve">ør vi legge inn våre sponsorer. </w:t>
      </w:r>
      <w:r>
        <w:rPr>
          <w:sz w:val="24"/>
          <w:szCs w:val="24"/>
        </w:rPr>
        <w:t xml:space="preserve">Oppdatere de ulike styrene i klubben. Rydde i ”Aktuelle saker”. Krisehåndteringsplanen bør oppdateres.  Dersom vi har nyheter kan disse leveres til Kjetil. </w:t>
      </w:r>
    </w:p>
    <w:p w:rsidR="00F07853" w:rsidRPr="00D348B6" w:rsidRDefault="00F07853" w:rsidP="00D348B6">
      <w:pPr>
        <w:rPr>
          <w:sz w:val="24"/>
          <w:szCs w:val="24"/>
        </w:rPr>
      </w:pPr>
    </w:p>
    <w:p w:rsidR="001A474E" w:rsidRDefault="001A474E" w:rsidP="001C3D8F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 xml:space="preserve">NESTE MØTE: 17. oktober 2013. </w:t>
      </w:r>
    </w:p>
    <w:p w:rsidR="001A474E" w:rsidRDefault="001A474E" w:rsidP="001C3D8F">
      <w:pPr>
        <w:pStyle w:val="Listeavsnitt"/>
        <w:ind w:left="1195"/>
        <w:rPr>
          <w:sz w:val="24"/>
          <w:szCs w:val="24"/>
        </w:rPr>
      </w:pPr>
    </w:p>
    <w:p w:rsidR="004774D8" w:rsidRPr="00413AD9" w:rsidRDefault="004774D8" w:rsidP="001C3D8F">
      <w:pPr>
        <w:pStyle w:val="Listeavsnitt"/>
        <w:ind w:left="1195"/>
        <w:rPr>
          <w:sz w:val="24"/>
          <w:szCs w:val="24"/>
        </w:rPr>
      </w:pPr>
      <w:r w:rsidRPr="00413AD9">
        <w:rPr>
          <w:sz w:val="24"/>
          <w:szCs w:val="24"/>
        </w:rPr>
        <w:t xml:space="preserve">Referent: </w:t>
      </w:r>
      <w:proofErr w:type="spellStart"/>
      <w:r w:rsidRPr="00413AD9">
        <w:rPr>
          <w:sz w:val="24"/>
          <w:szCs w:val="24"/>
        </w:rPr>
        <w:t>Ådel</w:t>
      </w:r>
      <w:proofErr w:type="spellEnd"/>
      <w:r w:rsidRPr="00413AD9">
        <w:rPr>
          <w:sz w:val="24"/>
          <w:szCs w:val="24"/>
        </w:rPr>
        <w:t xml:space="preserve"> Tvete</w:t>
      </w:r>
    </w:p>
    <w:sectPr w:rsidR="004774D8" w:rsidRPr="00413AD9" w:rsidSect="00F0785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F228D"/>
    <w:multiLevelType w:val="hybridMultilevel"/>
    <w:tmpl w:val="84FAEAA4"/>
    <w:lvl w:ilvl="0" w:tplc="579EDC52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E241CA"/>
    <w:multiLevelType w:val="hybridMultilevel"/>
    <w:tmpl w:val="23A4AC56"/>
    <w:lvl w:ilvl="0" w:tplc="0414000F">
      <w:start w:val="1"/>
      <w:numFmt w:val="decimal"/>
      <w:lvlText w:val="%1."/>
      <w:lvlJc w:val="left"/>
      <w:pPr>
        <w:ind w:left="1915" w:hanging="360"/>
      </w:pPr>
    </w:lvl>
    <w:lvl w:ilvl="1" w:tplc="04140019" w:tentative="1">
      <w:start w:val="1"/>
      <w:numFmt w:val="lowerLetter"/>
      <w:lvlText w:val="%2."/>
      <w:lvlJc w:val="left"/>
      <w:pPr>
        <w:ind w:left="2635" w:hanging="360"/>
      </w:pPr>
    </w:lvl>
    <w:lvl w:ilvl="2" w:tplc="0414001B" w:tentative="1">
      <w:start w:val="1"/>
      <w:numFmt w:val="lowerRoman"/>
      <w:lvlText w:val="%3."/>
      <w:lvlJc w:val="right"/>
      <w:pPr>
        <w:ind w:left="3355" w:hanging="180"/>
      </w:pPr>
    </w:lvl>
    <w:lvl w:ilvl="3" w:tplc="0414000F" w:tentative="1">
      <w:start w:val="1"/>
      <w:numFmt w:val="decimal"/>
      <w:lvlText w:val="%4."/>
      <w:lvlJc w:val="left"/>
      <w:pPr>
        <w:ind w:left="4075" w:hanging="360"/>
      </w:pPr>
    </w:lvl>
    <w:lvl w:ilvl="4" w:tplc="04140019" w:tentative="1">
      <w:start w:val="1"/>
      <w:numFmt w:val="lowerLetter"/>
      <w:lvlText w:val="%5."/>
      <w:lvlJc w:val="left"/>
      <w:pPr>
        <w:ind w:left="4795" w:hanging="360"/>
      </w:pPr>
    </w:lvl>
    <w:lvl w:ilvl="5" w:tplc="0414001B" w:tentative="1">
      <w:start w:val="1"/>
      <w:numFmt w:val="lowerRoman"/>
      <w:lvlText w:val="%6."/>
      <w:lvlJc w:val="right"/>
      <w:pPr>
        <w:ind w:left="5515" w:hanging="180"/>
      </w:pPr>
    </w:lvl>
    <w:lvl w:ilvl="6" w:tplc="0414000F" w:tentative="1">
      <w:start w:val="1"/>
      <w:numFmt w:val="decimal"/>
      <w:lvlText w:val="%7."/>
      <w:lvlJc w:val="left"/>
      <w:pPr>
        <w:ind w:left="6235" w:hanging="360"/>
      </w:pPr>
    </w:lvl>
    <w:lvl w:ilvl="7" w:tplc="04140019" w:tentative="1">
      <w:start w:val="1"/>
      <w:numFmt w:val="lowerLetter"/>
      <w:lvlText w:val="%8."/>
      <w:lvlJc w:val="left"/>
      <w:pPr>
        <w:ind w:left="6955" w:hanging="360"/>
      </w:pPr>
    </w:lvl>
    <w:lvl w:ilvl="8" w:tplc="0414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2">
    <w:nsid w:val="34DD35EE"/>
    <w:multiLevelType w:val="hybridMultilevel"/>
    <w:tmpl w:val="C01801EA"/>
    <w:lvl w:ilvl="0" w:tplc="CEFAEF1E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409F0"/>
    <w:multiLevelType w:val="hybridMultilevel"/>
    <w:tmpl w:val="10444ED8"/>
    <w:lvl w:ilvl="0" w:tplc="04DE2C62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915" w:hanging="360"/>
      </w:pPr>
    </w:lvl>
    <w:lvl w:ilvl="2" w:tplc="0414001B">
      <w:start w:val="1"/>
      <w:numFmt w:val="lowerRoman"/>
      <w:lvlText w:val="%3."/>
      <w:lvlJc w:val="right"/>
      <w:pPr>
        <w:ind w:left="2635" w:hanging="180"/>
      </w:pPr>
    </w:lvl>
    <w:lvl w:ilvl="3" w:tplc="0414000F">
      <w:start w:val="1"/>
      <w:numFmt w:val="decimal"/>
      <w:lvlText w:val="%4."/>
      <w:lvlJc w:val="left"/>
      <w:pPr>
        <w:ind w:left="3355" w:hanging="360"/>
      </w:pPr>
    </w:lvl>
    <w:lvl w:ilvl="4" w:tplc="04140019" w:tentative="1">
      <w:start w:val="1"/>
      <w:numFmt w:val="lowerLetter"/>
      <w:lvlText w:val="%5."/>
      <w:lvlJc w:val="left"/>
      <w:pPr>
        <w:ind w:left="4075" w:hanging="360"/>
      </w:pPr>
    </w:lvl>
    <w:lvl w:ilvl="5" w:tplc="0414001B" w:tentative="1">
      <w:start w:val="1"/>
      <w:numFmt w:val="lowerRoman"/>
      <w:lvlText w:val="%6."/>
      <w:lvlJc w:val="right"/>
      <w:pPr>
        <w:ind w:left="4795" w:hanging="180"/>
      </w:pPr>
    </w:lvl>
    <w:lvl w:ilvl="6" w:tplc="0414000F" w:tentative="1">
      <w:start w:val="1"/>
      <w:numFmt w:val="decimal"/>
      <w:lvlText w:val="%7."/>
      <w:lvlJc w:val="left"/>
      <w:pPr>
        <w:ind w:left="5515" w:hanging="360"/>
      </w:pPr>
    </w:lvl>
    <w:lvl w:ilvl="7" w:tplc="04140019" w:tentative="1">
      <w:start w:val="1"/>
      <w:numFmt w:val="lowerLetter"/>
      <w:lvlText w:val="%8."/>
      <w:lvlJc w:val="left"/>
      <w:pPr>
        <w:ind w:left="6235" w:hanging="360"/>
      </w:pPr>
    </w:lvl>
    <w:lvl w:ilvl="8" w:tplc="0414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4">
    <w:nsid w:val="73E02EF6"/>
    <w:multiLevelType w:val="multilevel"/>
    <w:tmpl w:val="69EE58E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>
    <w:nsid w:val="76377953"/>
    <w:multiLevelType w:val="hybridMultilevel"/>
    <w:tmpl w:val="7AC086F4"/>
    <w:lvl w:ilvl="0" w:tplc="0414000F">
      <w:start w:val="1"/>
      <w:numFmt w:val="decimal"/>
      <w:lvlText w:val="%1."/>
      <w:lvlJc w:val="left"/>
      <w:pPr>
        <w:ind w:left="1915" w:hanging="360"/>
      </w:pPr>
    </w:lvl>
    <w:lvl w:ilvl="1" w:tplc="04140019" w:tentative="1">
      <w:start w:val="1"/>
      <w:numFmt w:val="lowerLetter"/>
      <w:lvlText w:val="%2."/>
      <w:lvlJc w:val="left"/>
      <w:pPr>
        <w:ind w:left="2635" w:hanging="360"/>
      </w:pPr>
    </w:lvl>
    <w:lvl w:ilvl="2" w:tplc="0414001B" w:tentative="1">
      <w:start w:val="1"/>
      <w:numFmt w:val="lowerRoman"/>
      <w:lvlText w:val="%3."/>
      <w:lvlJc w:val="right"/>
      <w:pPr>
        <w:ind w:left="3355" w:hanging="180"/>
      </w:pPr>
    </w:lvl>
    <w:lvl w:ilvl="3" w:tplc="0414000F" w:tentative="1">
      <w:start w:val="1"/>
      <w:numFmt w:val="decimal"/>
      <w:lvlText w:val="%4."/>
      <w:lvlJc w:val="left"/>
      <w:pPr>
        <w:ind w:left="4075" w:hanging="360"/>
      </w:pPr>
    </w:lvl>
    <w:lvl w:ilvl="4" w:tplc="04140019" w:tentative="1">
      <w:start w:val="1"/>
      <w:numFmt w:val="lowerLetter"/>
      <w:lvlText w:val="%5."/>
      <w:lvlJc w:val="left"/>
      <w:pPr>
        <w:ind w:left="4795" w:hanging="360"/>
      </w:pPr>
    </w:lvl>
    <w:lvl w:ilvl="5" w:tplc="0414001B" w:tentative="1">
      <w:start w:val="1"/>
      <w:numFmt w:val="lowerRoman"/>
      <w:lvlText w:val="%6."/>
      <w:lvlJc w:val="right"/>
      <w:pPr>
        <w:ind w:left="5515" w:hanging="180"/>
      </w:pPr>
    </w:lvl>
    <w:lvl w:ilvl="6" w:tplc="0414000F" w:tentative="1">
      <w:start w:val="1"/>
      <w:numFmt w:val="decimal"/>
      <w:lvlText w:val="%7."/>
      <w:lvlJc w:val="left"/>
      <w:pPr>
        <w:ind w:left="6235" w:hanging="360"/>
      </w:pPr>
    </w:lvl>
    <w:lvl w:ilvl="7" w:tplc="04140019" w:tentative="1">
      <w:start w:val="1"/>
      <w:numFmt w:val="lowerLetter"/>
      <w:lvlText w:val="%8."/>
      <w:lvlJc w:val="left"/>
      <w:pPr>
        <w:ind w:left="6955" w:hanging="360"/>
      </w:pPr>
    </w:lvl>
    <w:lvl w:ilvl="8" w:tplc="0414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6">
    <w:nsid w:val="7BAE1A34"/>
    <w:multiLevelType w:val="multilevel"/>
    <w:tmpl w:val="69182C76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3"/>
  </w:num>
  <w:num w:numId="17">
    <w:abstractNumId w:val="1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94"/>
    <w:rsid w:val="0004117C"/>
    <w:rsid w:val="0007141F"/>
    <w:rsid w:val="000869F4"/>
    <w:rsid w:val="00093991"/>
    <w:rsid w:val="000F4B4D"/>
    <w:rsid w:val="00103846"/>
    <w:rsid w:val="00112E59"/>
    <w:rsid w:val="00125385"/>
    <w:rsid w:val="0013172E"/>
    <w:rsid w:val="0014274C"/>
    <w:rsid w:val="001545D4"/>
    <w:rsid w:val="00181CF2"/>
    <w:rsid w:val="00182F92"/>
    <w:rsid w:val="001A474E"/>
    <w:rsid w:val="001A7557"/>
    <w:rsid w:val="001C3D8F"/>
    <w:rsid w:val="001D042F"/>
    <w:rsid w:val="001E43E6"/>
    <w:rsid w:val="00216796"/>
    <w:rsid w:val="002224D4"/>
    <w:rsid w:val="0023340F"/>
    <w:rsid w:val="00236371"/>
    <w:rsid w:val="00273591"/>
    <w:rsid w:val="00297F8E"/>
    <w:rsid w:val="002A76DA"/>
    <w:rsid w:val="002B2663"/>
    <w:rsid w:val="002B28A8"/>
    <w:rsid w:val="002C27DE"/>
    <w:rsid w:val="002D2CD0"/>
    <w:rsid w:val="002E0182"/>
    <w:rsid w:val="002E01D7"/>
    <w:rsid w:val="002F33A9"/>
    <w:rsid w:val="002F36D1"/>
    <w:rsid w:val="00313502"/>
    <w:rsid w:val="00314ADA"/>
    <w:rsid w:val="0032275E"/>
    <w:rsid w:val="00330A55"/>
    <w:rsid w:val="003519CA"/>
    <w:rsid w:val="00361383"/>
    <w:rsid w:val="003A03E0"/>
    <w:rsid w:val="003A4AB4"/>
    <w:rsid w:val="003B47D0"/>
    <w:rsid w:val="003E3341"/>
    <w:rsid w:val="00413AD9"/>
    <w:rsid w:val="004522BE"/>
    <w:rsid w:val="00457839"/>
    <w:rsid w:val="004774D8"/>
    <w:rsid w:val="004D0F16"/>
    <w:rsid w:val="004F06B2"/>
    <w:rsid w:val="00520E17"/>
    <w:rsid w:val="00544161"/>
    <w:rsid w:val="00546F0E"/>
    <w:rsid w:val="00550850"/>
    <w:rsid w:val="00571C1E"/>
    <w:rsid w:val="005A1D35"/>
    <w:rsid w:val="005C4F7B"/>
    <w:rsid w:val="005D3964"/>
    <w:rsid w:val="005E6852"/>
    <w:rsid w:val="006407FA"/>
    <w:rsid w:val="00643198"/>
    <w:rsid w:val="006510A2"/>
    <w:rsid w:val="00662D01"/>
    <w:rsid w:val="006A0B3A"/>
    <w:rsid w:val="006E5BDE"/>
    <w:rsid w:val="006F2E80"/>
    <w:rsid w:val="006F7A7C"/>
    <w:rsid w:val="007018F5"/>
    <w:rsid w:val="007349E6"/>
    <w:rsid w:val="00744DD3"/>
    <w:rsid w:val="00751D0C"/>
    <w:rsid w:val="0076619E"/>
    <w:rsid w:val="00766AF8"/>
    <w:rsid w:val="007C0269"/>
    <w:rsid w:val="007E0C24"/>
    <w:rsid w:val="007F4EC0"/>
    <w:rsid w:val="00801508"/>
    <w:rsid w:val="00822E5E"/>
    <w:rsid w:val="00877AB7"/>
    <w:rsid w:val="008E14A6"/>
    <w:rsid w:val="008E56D4"/>
    <w:rsid w:val="008F070F"/>
    <w:rsid w:val="00901C0A"/>
    <w:rsid w:val="00912740"/>
    <w:rsid w:val="00951B75"/>
    <w:rsid w:val="0095598D"/>
    <w:rsid w:val="00974583"/>
    <w:rsid w:val="00976DD9"/>
    <w:rsid w:val="009863F0"/>
    <w:rsid w:val="00992B1C"/>
    <w:rsid w:val="009A012E"/>
    <w:rsid w:val="009E3E80"/>
    <w:rsid w:val="009F55AC"/>
    <w:rsid w:val="00A12361"/>
    <w:rsid w:val="00A407D9"/>
    <w:rsid w:val="00AB019B"/>
    <w:rsid w:val="00AB313F"/>
    <w:rsid w:val="00AC6D5E"/>
    <w:rsid w:val="00B035BE"/>
    <w:rsid w:val="00B0382E"/>
    <w:rsid w:val="00B175C8"/>
    <w:rsid w:val="00B36135"/>
    <w:rsid w:val="00B51121"/>
    <w:rsid w:val="00B568DB"/>
    <w:rsid w:val="00B67469"/>
    <w:rsid w:val="00B83A6C"/>
    <w:rsid w:val="00B91F49"/>
    <w:rsid w:val="00BA55A4"/>
    <w:rsid w:val="00BB78F1"/>
    <w:rsid w:val="00BC2C8B"/>
    <w:rsid w:val="00BD6E20"/>
    <w:rsid w:val="00C26EFD"/>
    <w:rsid w:val="00C362BF"/>
    <w:rsid w:val="00C5495D"/>
    <w:rsid w:val="00C80F94"/>
    <w:rsid w:val="00C83A12"/>
    <w:rsid w:val="00C97928"/>
    <w:rsid w:val="00CE5104"/>
    <w:rsid w:val="00D04DCA"/>
    <w:rsid w:val="00D1411C"/>
    <w:rsid w:val="00D166BA"/>
    <w:rsid w:val="00D30A58"/>
    <w:rsid w:val="00D348B6"/>
    <w:rsid w:val="00D9187C"/>
    <w:rsid w:val="00DA44D2"/>
    <w:rsid w:val="00DA589C"/>
    <w:rsid w:val="00DE2CD0"/>
    <w:rsid w:val="00DE55D7"/>
    <w:rsid w:val="00DE6863"/>
    <w:rsid w:val="00E02193"/>
    <w:rsid w:val="00E26C70"/>
    <w:rsid w:val="00E6391A"/>
    <w:rsid w:val="00E7696D"/>
    <w:rsid w:val="00ED0DAD"/>
    <w:rsid w:val="00EE65BE"/>
    <w:rsid w:val="00F02934"/>
    <w:rsid w:val="00F07853"/>
    <w:rsid w:val="00F206B2"/>
    <w:rsid w:val="00F42660"/>
    <w:rsid w:val="00F51E2D"/>
    <w:rsid w:val="00F54B0B"/>
    <w:rsid w:val="00F6321F"/>
    <w:rsid w:val="00F6376C"/>
    <w:rsid w:val="00F77C1A"/>
    <w:rsid w:val="00FA3259"/>
    <w:rsid w:val="00FD786E"/>
    <w:rsid w:val="00FE0FB4"/>
    <w:rsid w:val="00FE1EA7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39"/>
    <w:pPr>
      <w:ind w:left="835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457839"/>
    <w:pPr>
      <w:numPr>
        <w:numId w:val="15"/>
      </w:numPr>
      <w:spacing w:before="100" w:beforeAutospacing="1" w:after="100" w:afterAutospacing="1"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7839"/>
    <w:pPr>
      <w:keepNext/>
      <w:keepLines/>
      <w:numPr>
        <w:ilvl w:val="1"/>
        <w:numId w:val="6"/>
      </w:numPr>
      <w:spacing w:before="20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7839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5783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5783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5783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5783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5783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5783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57839"/>
    <w:rPr>
      <w:sz w:val="28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457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45783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genmellomrom">
    <w:name w:val="No Spacing"/>
    <w:uiPriority w:val="1"/>
    <w:qFormat/>
    <w:rsid w:val="00457839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45783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57839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/>
      <w:b/>
      <w:bCs/>
      <w:color w:val="365F91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57839"/>
    <w:rPr>
      <w:rFonts w:asciiTheme="minorHAnsi" w:eastAsiaTheme="majorEastAsia" w:hAnsiTheme="minorHAnsi" w:cstheme="majorBidi"/>
      <w:b/>
      <w:bCs/>
      <w:sz w:val="24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578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578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578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578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578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57839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578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085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39"/>
    <w:pPr>
      <w:ind w:left="835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457839"/>
    <w:pPr>
      <w:numPr>
        <w:numId w:val="15"/>
      </w:numPr>
      <w:spacing w:before="100" w:beforeAutospacing="1" w:after="100" w:afterAutospacing="1"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7839"/>
    <w:pPr>
      <w:keepNext/>
      <w:keepLines/>
      <w:numPr>
        <w:ilvl w:val="1"/>
        <w:numId w:val="6"/>
      </w:numPr>
      <w:spacing w:before="20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7839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5783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5783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5783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5783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5783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5783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57839"/>
    <w:rPr>
      <w:sz w:val="28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457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45783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genmellomrom">
    <w:name w:val="No Spacing"/>
    <w:uiPriority w:val="1"/>
    <w:qFormat/>
    <w:rsid w:val="00457839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45783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57839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/>
      <w:b/>
      <w:bCs/>
      <w:color w:val="365F91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57839"/>
    <w:rPr>
      <w:rFonts w:asciiTheme="minorHAnsi" w:eastAsiaTheme="majorEastAsia" w:hAnsiTheme="minorHAnsi" w:cstheme="majorBidi"/>
      <w:b/>
      <w:bCs/>
      <w:sz w:val="24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578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578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578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578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578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57839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578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085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96AB-4FB5-4D20-BB42-22F438A9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tfold Fylkeskommune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del Synnøve Tvete</dc:creator>
  <cp:lastModifiedBy>Kjetil</cp:lastModifiedBy>
  <cp:revision>2</cp:revision>
  <cp:lastPrinted>2013-10-17T15:45:00Z</cp:lastPrinted>
  <dcterms:created xsi:type="dcterms:W3CDTF">2013-10-17T15:46:00Z</dcterms:created>
  <dcterms:modified xsi:type="dcterms:W3CDTF">2013-10-17T15:46:00Z</dcterms:modified>
</cp:coreProperties>
</file>